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8246B" w:rsidP="00DA0661">
      <w:pPr>
        <w:pStyle w:val="Title"/>
      </w:pPr>
      <w:bookmarkStart w:id="0" w:name="Start"/>
      <w:bookmarkStart w:id="1" w:name="_Hlk121900844"/>
      <w:bookmarkEnd w:id="0"/>
      <w:r>
        <w:t>Svar på fråga 2022/23:152 av Ardalan Shekarabi (S)</w:t>
      </w:r>
      <w:r>
        <w:br/>
        <w:t>Utbyggnad av kriminalvården</w:t>
      </w:r>
    </w:p>
    <w:p w:rsidR="0068246B" w:rsidP="002749F7">
      <w:pPr>
        <w:pStyle w:val="BodyText"/>
      </w:pPr>
      <w:r>
        <w:t>Ardalan Shekarabi har frågat mig om jag har för avsikt att ta några initiativ, och i så fall vilka, för att Kriminalvården ska klara den stora utbyggnad som krävs om förslagen i Tidöavtalet genomförs.</w:t>
      </w:r>
    </w:p>
    <w:p w:rsidR="00BB2494" w:rsidP="008D422C">
      <w:pPr>
        <w:pStyle w:val="BodyText"/>
      </w:pPr>
      <w:r w:rsidRPr="008D422C">
        <w:t xml:space="preserve">Regeringen inleder nu den största offensiven i svensk historia mot organiserad brottslighet. Målet är bland annat att öka tryggheten i vårt samhälle och att straffen ska bli mer rättvisa. Beläggningen i våra häkten och anstalter är redan nu hög och Kriminalvården behöver kraftigt byggas ut. </w:t>
      </w:r>
      <w:r w:rsidRPr="00BB2494">
        <w:t xml:space="preserve">Det är därför angeläget att den kapacitetsutökning som påbörjats av myndigheten kan fortsätta parallellt med att säkerheten och verksamheten upprätthålls. I syfte att ge myndigheten förutsättningar för detta föreslår regeringen </w:t>
      </w:r>
      <w:r w:rsidR="0067690A">
        <w:t xml:space="preserve">i budgetpropositionen </w:t>
      </w:r>
      <w:r w:rsidRPr="00BB2494">
        <w:t>ökade medel till Kriminalvården</w:t>
      </w:r>
      <w:r w:rsidR="00542AAA">
        <w:t xml:space="preserve"> i enlighet med myndighetens äskande</w:t>
      </w:r>
      <w:r w:rsidR="0067690A">
        <w:t>.</w:t>
      </w:r>
      <w:r w:rsidRPr="00BB2494">
        <w:t xml:space="preserve"> </w:t>
      </w:r>
      <w:r w:rsidRPr="0067690A" w:rsidR="0067690A">
        <w:t xml:space="preserve">Regeringen avser även att utreda möjligheten att hyra anstaltsplatser utomlands </w:t>
      </w:r>
      <w:r w:rsidRPr="00BB2494">
        <w:t xml:space="preserve">och åtgärder för att möjliggöra fler överföringar av straffverkställighet </w:t>
      </w:r>
      <w:r w:rsidR="0067690A">
        <w:t xml:space="preserve">ska </w:t>
      </w:r>
      <w:r w:rsidRPr="00BB2494">
        <w:t>ses över.</w:t>
      </w:r>
    </w:p>
    <w:p w:rsidR="00BA5096" w:rsidRPr="008D422C" w:rsidP="008D422C">
      <w:pPr>
        <w:pStyle w:val="BodyText"/>
      </w:pPr>
      <w:r>
        <w:t>Av Tidöavtalet framgår även att Kriminalvården ska ges i uppdrag att beräkna hur många nya fasta anstalts- och häktesplatser som måste byggas för att regeringens förslag ska kunna genomföras.</w:t>
      </w:r>
      <w:r w:rsidR="00A7750C">
        <w:t xml:space="preserve"> Det framgår även att </w:t>
      </w:r>
      <w:r w:rsidRPr="00A7750C" w:rsidR="00A7750C">
        <w:t xml:space="preserve">kostnadseffektiviseringar </w:t>
      </w:r>
      <w:r w:rsidR="00A7750C">
        <w:t>måste prioriteras i samband med detta.</w:t>
      </w:r>
    </w:p>
    <w:p w:rsidR="0068246B" w:rsidP="002749F7">
      <w:pPr>
        <w:pStyle w:val="BodyText"/>
      </w:pPr>
      <w:r>
        <w:t xml:space="preserve">Regeringen har </w:t>
      </w:r>
      <w:r w:rsidR="00F6434C">
        <w:t xml:space="preserve">sedan den tillträdde </w:t>
      </w:r>
      <w:r>
        <w:t>redan beviljat nio framställningar från Kriminalvården om att ingå hyresavtal för</w:t>
      </w:r>
      <w:r w:rsidR="00EF299D">
        <w:t xml:space="preserve"> </w:t>
      </w:r>
      <w:r w:rsidR="00AF1E6C">
        <w:t>ca</w:t>
      </w:r>
      <w:r w:rsidR="00EF299D">
        <w:t xml:space="preserve"> 400 nya</w:t>
      </w:r>
      <w:r>
        <w:t xml:space="preserve"> platser som </w:t>
      </w:r>
      <w:r w:rsidR="00542AAA">
        <w:t xml:space="preserve">avses </w:t>
      </w:r>
      <w:r>
        <w:t xml:space="preserve">att tas i bruk </w:t>
      </w:r>
      <w:r w:rsidR="00E12585">
        <w:t xml:space="preserve">under </w:t>
      </w:r>
      <w:r w:rsidR="003C0124">
        <w:t xml:space="preserve">senast </w:t>
      </w:r>
      <w:r>
        <w:t>2023.</w:t>
      </w:r>
      <w:r w:rsidR="00B4611D">
        <w:t xml:space="preserve"> </w:t>
      </w:r>
    </w:p>
    <w:p w:rsidR="0068246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97AA8E2DE854A918FADBAA4D450702C"/>
          </w:placeholder>
          <w:dataBinding w:xpath="/ns0:DocumentInfo[1]/ns0:BaseInfo[1]/ns0:HeaderDate[1]" w:storeItemID="{2BF21C67-A870-49B0-87E7-3750E5769522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1 december 2022</w:t>
          </w:r>
        </w:sdtContent>
      </w:sdt>
    </w:p>
    <w:p w:rsidR="0068246B" w:rsidRPr="00DB48AB" w:rsidP="00DB48AB">
      <w:pPr>
        <w:pStyle w:val="BodyText"/>
      </w:pPr>
      <w:r>
        <w:t>Gunnar Strömmer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8246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8246B" w:rsidRPr="007D73AB" w:rsidP="00340DE0">
          <w:pPr>
            <w:pStyle w:val="Header"/>
          </w:pPr>
        </w:p>
      </w:tc>
      <w:tc>
        <w:tcPr>
          <w:tcW w:w="1134" w:type="dxa"/>
        </w:tcPr>
        <w:p w:rsidR="0068246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8246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8246B" w:rsidRPr="00710A6C" w:rsidP="00EE3C0F">
          <w:pPr>
            <w:pStyle w:val="Header"/>
            <w:rPr>
              <w:b/>
            </w:rPr>
          </w:pPr>
        </w:p>
        <w:p w:rsidR="0068246B" w:rsidP="00EE3C0F">
          <w:pPr>
            <w:pStyle w:val="Header"/>
          </w:pPr>
        </w:p>
        <w:p w:rsidR="0068246B" w:rsidP="00EE3C0F">
          <w:pPr>
            <w:pStyle w:val="Header"/>
          </w:pPr>
        </w:p>
        <w:p w:rsidR="0068246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40D236A389C4AB1A73A92F69CDDB65B"/>
            </w:placeholder>
            <w:dataBinding w:xpath="/ns0:DocumentInfo[1]/ns0:BaseInfo[1]/ns0:Dnr[1]" w:storeItemID="{2BF21C67-A870-49B0-87E7-3750E5769522}" w:prefixMappings="xmlns:ns0='http://lp/documentinfo/RK' "/>
            <w:text/>
          </w:sdtPr>
          <w:sdtContent>
            <w:p w:rsidR="0068246B" w:rsidP="00EE3C0F">
              <w:pPr>
                <w:pStyle w:val="Header"/>
              </w:pPr>
              <w:r>
                <w:t>Ju2022/035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1BA488C11434ECFA4BC7E2CE7B12408"/>
            </w:placeholder>
            <w:showingPlcHdr/>
            <w:dataBinding w:xpath="/ns0:DocumentInfo[1]/ns0:BaseInfo[1]/ns0:DocNumber[1]" w:storeItemID="{2BF21C67-A870-49B0-87E7-3750E5769522}" w:prefixMappings="xmlns:ns0='http://lp/documentinfo/RK' "/>
            <w:text/>
          </w:sdtPr>
          <w:sdtContent>
            <w:p w:rsidR="0068246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8246B" w:rsidP="00EE3C0F">
          <w:pPr>
            <w:pStyle w:val="Header"/>
          </w:pPr>
        </w:p>
      </w:tc>
      <w:tc>
        <w:tcPr>
          <w:tcW w:w="1134" w:type="dxa"/>
        </w:tcPr>
        <w:p w:rsidR="0068246B" w:rsidP="0094502D">
          <w:pPr>
            <w:pStyle w:val="Header"/>
          </w:pPr>
        </w:p>
        <w:p w:rsidR="0068246B" w:rsidRPr="0094502D" w:rsidP="00EC71A6">
          <w:pPr>
            <w:pStyle w:val="Header"/>
          </w:pPr>
        </w:p>
      </w:tc>
    </w:tr>
    <w:tr w:rsidTr="00D13011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0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BC69F38C13409F9B21146FEFBF68C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8246B" w:rsidRPr="0068246B" w:rsidP="00340DE0">
              <w:pPr>
                <w:pStyle w:val="Header"/>
                <w:rPr>
                  <w:b/>
                </w:rPr>
              </w:pPr>
              <w:r w:rsidRPr="0068246B">
                <w:rPr>
                  <w:b/>
                </w:rPr>
                <w:t>Justitiedepartementet</w:t>
              </w:r>
            </w:p>
            <w:p w:rsidR="0068246B" w:rsidRPr="00340DE0" w:rsidP="00340DE0">
              <w:pPr>
                <w:pStyle w:val="Header"/>
              </w:pPr>
              <w:r w:rsidRPr="0068246B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FE2145896E4D5796DA75BBF89C25EF"/>
          </w:placeholder>
          <w:dataBinding w:xpath="/ns0:DocumentInfo[1]/ns0:BaseInfo[1]/ns0:Recipient[1]" w:storeItemID="{2BF21C67-A870-49B0-87E7-3750E5769522}" w:prefixMappings="xmlns:ns0='http://lp/documentinfo/RK' "/>
          <w:text w:multiLine="1"/>
        </w:sdtPr>
        <w:sdtContent>
          <w:tc>
            <w:tcPr>
              <w:tcW w:w="3170" w:type="dxa"/>
            </w:tcPr>
            <w:p w:rsidR="0068246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8246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A488C11434ECFA4BC7E2CE7B12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4ED20-939D-4CEC-B0D1-EDBC30EFA08B}"/>
      </w:docPartPr>
      <w:docPartBody>
        <w:p w:rsidR="00316A7E" w:rsidP="00585BD2">
          <w:pPr>
            <w:pStyle w:val="F1BA488C11434ECFA4BC7E2CE7B124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BC69F38C13409F9B21146FEFBF6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C5A02-FA5E-4173-B2B2-CEDD6FC2D79B}"/>
      </w:docPartPr>
      <w:docPartBody>
        <w:p w:rsidR="00316A7E" w:rsidP="00585BD2">
          <w:pPr>
            <w:pStyle w:val="87BC69F38C13409F9B21146FEFBF68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FE2145896E4D5796DA75BBF89C2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667EC-6059-455C-8997-2B88A9F026CB}"/>
      </w:docPartPr>
      <w:docPartBody>
        <w:p w:rsidR="00316A7E" w:rsidP="00585BD2">
          <w:pPr>
            <w:pStyle w:val="BAFE2145896E4D5796DA75BBF89C25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7AA8E2DE854A918FADBAA4D4507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008B4-CE2E-412C-BAED-3511AA70E17F}"/>
      </w:docPartPr>
      <w:docPartBody>
        <w:p w:rsidR="00316A7E" w:rsidP="00585BD2">
          <w:pPr>
            <w:pStyle w:val="997AA8E2DE854A918FADBAA4D450702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40D236A389C4AB1A73A92F69CDDB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5B8AA-E00B-481A-B08E-53A9597F13B5}"/>
      </w:docPartPr>
      <w:docPartBody>
        <w:p w:rsidR="00402B29">
          <w:pPr>
            <w:pStyle w:val="B40D236A389C4AB1A73A92F69CDDB65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D236A389C4AB1A73A92F69CDDB65B">
    <w:name w:val="B40D236A389C4AB1A73A92F69CDDB65B"/>
  </w:style>
  <w:style w:type="character" w:styleId="PlaceholderText">
    <w:name w:val="Placeholder Text"/>
    <w:basedOn w:val="DefaultParagraphFont"/>
    <w:uiPriority w:val="99"/>
    <w:semiHidden/>
    <w:rsid w:val="00585BD2"/>
    <w:rPr>
      <w:noProof w:val="0"/>
      <w:color w:val="808080"/>
    </w:rPr>
  </w:style>
  <w:style w:type="paragraph" w:customStyle="1" w:styleId="BAFE2145896E4D5796DA75BBF89C25EF">
    <w:name w:val="BAFE2145896E4D5796DA75BBF89C25EF"/>
    <w:rsid w:val="00585BD2"/>
  </w:style>
  <w:style w:type="paragraph" w:customStyle="1" w:styleId="F1BA488C11434ECFA4BC7E2CE7B124081">
    <w:name w:val="F1BA488C11434ECFA4BC7E2CE7B124081"/>
    <w:rsid w:val="00585B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BC69F38C13409F9B21146FEFBF68CB1">
    <w:name w:val="87BC69F38C13409F9B21146FEFBF68CB1"/>
    <w:rsid w:val="00585B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7AA8E2DE854A918FADBAA4D450702C">
    <w:name w:val="997AA8E2DE854A918FADBAA4D450702C"/>
    <w:rsid w:val="00585B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2-21T00:00:00</HeaderDate>
    <Office/>
    <Dnr>Ju2022/03568</Dnr>
    <ParagrafNr/>
    <DocumentTitle/>
    <VisitingAddress/>
    <Extra1/>
    <Extra2/>
    <Extra3>Ardalan Shekarab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20ebca-23ba-4bfc-baad-7aa42305355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140E-707D-479C-BC3C-30C92A77A5F2}"/>
</file>

<file path=customXml/itemProps2.xml><?xml version="1.0" encoding="utf-8"?>
<ds:datastoreItem xmlns:ds="http://schemas.openxmlformats.org/officeDocument/2006/customXml" ds:itemID="{AB22F581-94CF-466C-B39F-E9194F66BF98}"/>
</file>

<file path=customXml/itemProps3.xml><?xml version="1.0" encoding="utf-8"?>
<ds:datastoreItem xmlns:ds="http://schemas.openxmlformats.org/officeDocument/2006/customXml" ds:itemID="{2BF21C67-A870-49B0-87E7-3750E5769522}"/>
</file>

<file path=customXml/itemProps4.xml><?xml version="1.0" encoding="utf-8"?>
<ds:datastoreItem xmlns:ds="http://schemas.openxmlformats.org/officeDocument/2006/customXml" ds:itemID="{D9BCA2B8-D3E1-46FC-B3EA-D0AB5FFA29A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.docx</dc:title>
  <cp:revision>19</cp:revision>
  <dcterms:created xsi:type="dcterms:W3CDTF">2022-12-09T14:46:00Z</dcterms:created>
  <dcterms:modified xsi:type="dcterms:W3CDTF">2022-12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1a7f054-465b-41f2-8859-143493410c99</vt:lpwstr>
  </property>
</Properties>
</file>